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85" w:rsidRPr="000C729E" w:rsidRDefault="00F61585" w:rsidP="00F61585">
      <w:pPr>
        <w:pBdr>
          <w:top w:val="single" w:sz="4" w:space="1" w:color="auto"/>
          <w:bottom w:val="single" w:sz="4" w:space="1" w:color="auto"/>
        </w:pBdr>
        <w:spacing w:before="240"/>
        <w:rPr>
          <w:rFonts w:ascii="Verdana" w:hAnsi="Verdana" w:cs="Arial"/>
          <w:b/>
          <w:color w:val="000000"/>
          <w:sz w:val="20"/>
          <w:szCs w:val="20"/>
        </w:rPr>
      </w:pP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ALLEGATO </w:t>
      </w:r>
      <w:r>
        <w:rPr>
          <w:rFonts w:ascii="Verdana" w:hAnsi="Verdana" w:cs="Arial"/>
          <w:b/>
          <w:color w:val="000000"/>
          <w:sz w:val="20"/>
          <w:szCs w:val="20"/>
        </w:rPr>
        <w:t>1</w:t>
      </w: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 –</w:t>
      </w:r>
      <w:r w:rsidR="0060532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C2051">
        <w:rPr>
          <w:rFonts w:ascii="Verdana" w:hAnsi="Verdana" w:cs="Arial"/>
          <w:b/>
          <w:color w:val="000000"/>
          <w:sz w:val="20"/>
          <w:szCs w:val="20"/>
        </w:rPr>
        <w:t>CIG</w:t>
      </w:r>
      <w:r w:rsidR="00F000F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77914" w:rsidRPr="00077914">
        <w:rPr>
          <w:rFonts w:ascii="Verdana" w:hAnsi="Verdana" w:cs="Arial"/>
          <w:b/>
          <w:color w:val="000000"/>
          <w:sz w:val="20"/>
          <w:szCs w:val="20"/>
        </w:rPr>
        <w:t xml:space="preserve">8740164380 </w:t>
      </w:r>
      <w:r w:rsidR="00C960DD" w:rsidRPr="00077914">
        <w:rPr>
          <w:rFonts w:ascii="Verdana" w:hAnsi="Verdana" w:cs="Arial"/>
          <w:b/>
          <w:color w:val="000000"/>
          <w:sz w:val="20"/>
          <w:szCs w:val="20"/>
        </w:rPr>
        <w:t xml:space="preserve">- </w:t>
      </w:r>
      <w:r w:rsidR="00C960DD" w:rsidRPr="00C960DD">
        <w:rPr>
          <w:rFonts w:ascii="Verdana" w:hAnsi="Verdana" w:cs="Arial"/>
          <w:b/>
          <w:color w:val="000000"/>
          <w:sz w:val="20"/>
          <w:szCs w:val="20"/>
        </w:rPr>
        <w:t>CUP J39J20000860006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Spett.le 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Dirigente Scolastico </w:t>
      </w:r>
    </w:p>
    <w:p w:rsidR="0051194A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.P.S.E.O.A. “R. Drengot”</w:t>
      </w:r>
    </w:p>
    <w:p w:rsidR="00A63D55" w:rsidRPr="009166EC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versa (CE)</w:t>
      </w:r>
    </w:p>
    <w:p w:rsidR="00520CD4" w:rsidRPr="009166EC" w:rsidRDefault="00520CD4" w:rsidP="0051194A">
      <w:pPr>
        <w:autoSpaceDE w:val="0"/>
        <w:autoSpaceDN w:val="0"/>
        <w:adjustRightInd w:val="0"/>
        <w:ind w:left="993" w:hanging="993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9356B4" w:rsidRDefault="0051194A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sz w:val="18"/>
          <w:szCs w:val="18"/>
        </w:rPr>
      </w:pPr>
      <w:r w:rsidRPr="00C13F5F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Pr="00C13F5F">
        <w:rPr>
          <w:rFonts w:ascii="Verdana" w:hAnsi="Verdana" w:cs="Arial"/>
          <w:b/>
          <w:color w:val="000000"/>
          <w:sz w:val="18"/>
          <w:szCs w:val="18"/>
        </w:rPr>
        <w:tab/>
      </w:r>
      <w:r w:rsidR="00D92E78">
        <w:rPr>
          <w:rFonts w:ascii="Verdana" w:hAnsi="Verdana" w:cs="Arial"/>
          <w:sz w:val="18"/>
          <w:szCs w:val="18"/>
        </w:rPr>
        <w:t xml:space="preserve">Richiesta di inserimento nell’elenco degli operatori economici da invitare alla procedura negoziata </w:t>
      </w:r>
      <w:r w:rsidR="009356B4" w:rsidRPr="00F814CF">
        <w:rPr>
          <w:rFonts w:ascii="Verdana" w:hAnsi="Verdana" w:cs="Arial"/>
          <w:sz w:val="18"/>
          <w:szCs w:val="18"/>
        </w:rPr>
        <w:t xml:space="preserve">per </w:t>
      </w:r>
      <w:r w:rsidR="009356B4" w:rsidRPr="009356B4">
        <w:rPr>
          <w:rFonts w:ascii="Verdana" w:hAnsi="Verdana" w:cs="Arial"/>
          <w:sz w:val="18"/>
          <w:szCs w:val="18"/>
        </w:rPr>
        <w:t>l’affidamento della fornitura</w:t>
      </w:r>
      <w:r w:rsidR="00C960DD">
        <w:rPr>
          <w:rFonts w:ascii="Verdana" w:hAnsi="Verdana" w:cs="Arial"/>
          <w:sz w:val="18"/>
          <w:szCs w:val="18"/>
        </w:rPr>
        <w:t xml:space="preserve"> </w:t>
      </w:r>
      <w:r w:rsidR="00C960DD" w:rsidRPr="00C960DD">
        <w:rPr>
          <w:rFonts w:ascii="Verdana" w:hAnsi="Verdana" w:cs="Arial"/>
          <w:sz w:val="18"/>
          <w:szCs w:val="18"/>
        </w:rPr>
        <w:t>di libri di testo, vocabolari e libri di narrativa</w:t>
      </w:r>
      <w:r w:rsidR="00A74DDF">
        <w:rPr>
          <w:rFonts w:ascii="Verdana" w:hAnsi="Verdana" w:cs="Arial"/>
          <w:sz w:val="18"/>
          <w:szCs w:val="18"/>
        </w:rPr>
        <w:t xml:space="preserve">.  </w:t>
      </w:r>
      <w:r w:rsidR="00C960DD" w:rsidRPr="00C960DD">
        <w:rPr>
          <w:rFonts w:ascii="Verdana" w:hAnsi="Verdana" w:cs="Arial"/>
          <w:sz w:val="18"/>
          <w:szCs w:val="18"/>
        </w:rPr>
        <w:t xml:space="preserve">Progetto E-learning, quando la scuola arriva a casa “10.2.2A-FSEPON-CA-2020-375 CIG </w:t>
      </w:r>
      <w:r w:rsidR="00077914" w:rsidRPr="00077914">
        <w:rPr>
          <w:rFonts w:ascii="Verdana" w:hAnsi="Verdana" w:cs="Arial"/>
          <w:sz w:val="18"/>
          <w:szCs w:val="18"/>
        </w:rPr>
        <w:t>8740164380</w:t>
      </w:r>
      <w:r w:rsidR="00077914" w:rsidRPr="00077914">
        <w:rPr>
          <w:rFonts w:ascii="Verdana" w:hAnsi="Verdana" w:cs="Arial"/>
          <w:sz w:val="18"/>
          <w:szCs w:val="18"/>
        </w:rPr>
        <w:t xml:space="preserve"> </w:t>
      </w:r>
      <w:r w:rsidR="00C960DD" w:rsidRPr="00C960DD">
        <w:rPr>
          <w:rFonts w:ascii="Verdana" w:hAnsi="Verdana" w:cs="Arial"/>
          <w:sz w:val="18"/>
          <w:szCs w:val="18"/>
        </w:rPr>
        <w:t>CUP J39J20000860006</w:t>
      </w:r>
      <w:r w:rsidR="00C960DD">
        <w:rPr>
          <w:rFonts w:ascii="Verdana" w:hAnsi="Verdana" w:cs="Arial"/>
          <w:sz w:val="18"/>
          <w:szCs w:val="18"/>
        </w:rPr>
        <w:t xml:space="preserve"> </w:t>
      </w:r>
    </w:p>
    <w:p w:rsidR="005E01A0" w:rsidRPr="009166EC" w:rsidRDefault="005E01A0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ab/>
      </w:r>
      <w:r w:rsidR="00C960D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:rsidR="0051194A" w:rsidRPr="009166EC" w:rsidRDefault="0051194A" w:rsidP="00D92E78">
      <w:pPr>
        <w:tabs>
          <w:tab w:val="left" w:leader="underscore" w:pos="8222"/>
        </w:tabs>
        <w:spacing w:line="48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>II sottoscritto ______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</w:t>
      </w:r>
      <w:r w:rsidRPr="009166EC">
        <w:rPr>
          <w:rFonts w:ascii="Verdana" w:hAnsi="Verdana" w:cs="Arial"/>
          <w:color w:val="000000"/>
          <w:sz w:val="18"/>
          <w:szCs w:val="18"/>
        </w:rPr>
        <w:t>__ , nato il _____________, residente nel Comune di 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</w:t>
      </w:r>
      <w:r w:rsidRPr="009166EC">
        <w:rPr>
          <w:rFonts w:ascii="Verdana" w:hAnsi="Verdana" w:cs="Arial"/>
          <w:color w:val="000000"/>
          <w:sz w:val="18"/>
          <w:szCs w:val="18"/>
        </w:rPr>
        <w:t>__ , cap. ___________, Provincia_____________________________________ Stato _________________________,  Via / piazza 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n. civ.___legale rappresentante della Ditta ____________________________________ ______________________ , con sede nel Comune di ___________________________________________________________  cap. ___________, Provincia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 Stato 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,  Via / piazza __________________ _______________________________________________ con partita I.V.A. numero 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166EC">
        <w:rPr>
          <w:rFonts w:ascii="Verdana" w:hAnsi="Verdana" w:cs="Arial"/>
          <w:color w:val="000000"/>
          <w:sz w:val="18"/>
          <w:szCs w:val="18"/>
        </w:rPr>
        <w:t>tel.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Fax ________________ 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e-mail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________________e-mail certificata 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_______ </w:t>
      </w:r>
      <w:r w:rsidRPr="009166EC">
        <w:rPr>
          <w:rFonts w:ascii="Verdana" w:hAnsi="Verdana" w:cs="Arial"/>
          <w:color w:val="000000"/>
          <w:sz w:val="18"/>
          <w:szCs w:val="18"/>
        </w:rPr>
        <w:t>con espresso riferimento alla Ditta che rappresenta,</w:t>
      </w:r>
    </w:p>
    <w:p w:rsidR="0051194A" w:rsidRPr="009166EC" w:rsidRDefault="0051194A" w:rsidP="0051194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9166EC">
        <w:rPr>
          <w:rFonts w:ascii="Verdana" w:hAnsi="Verdana" w:cs="Arial"/>
          <w:b/>
          <w:color w:val="000000"/>
          <w:sz w:val="18"/>
          <w:szCs w:val="18"/>
        </w:rPr>
        <w:t>chiede</w:t>
      </w:r>
    </w:p>
    <w:p w:rsidR="002F6C09" w:rsidRPr="009356B4" w:rsidRDefault="002F6C09" w:rsidP="00935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356B4">
        <w:rPr>
          <w:rFonts w:ascii="Verdana" w:hAnsi="Verdana" w:cs="Arial"/>
          <w:sz w:val="18"/>
          <w:szCs w:val="18"/>
          <w:lang w:eastAsia="it-IT"/>
        </w:rPr>
        <w:t xml:space="preserve">di </w:t>
      </w:r>
      <w:r w:rsidR="00D92E78" w:rsidRPr="009356B4">
        <w:rPr>
          <w:rFonts w:ascii="Verdana" w:hAnsi="Verdana" w:cs="Arial"/>
          <w:sz w:val="18"/>
          <w:szCs w:val="18"/>
          <w:lang w:eastAsia="it-IT"/>
        </w:rPr>
        <w:t xml:space="preserve">essere inserito </w:t>
      </w:r>
      <w:r w:rsidR="00D92E78" w:rsidRPr="009356B4">
        <w:rPr>
          <w:rFonts w:ascii="Verdana" w:hAnsi="Verdana" w:cs="Arial"/>
          <w:sz w:val="18"/>
          <w:szCs w:val="18"/>
        </w:rPr>
        <w:t xml:space="preserve">nell’elenco degli operatori economici da invitare alla procedura negoziata per </w:t>
      </w:r>
      <w:r w:rsidR="009356B4" w:rsidRPr="009356B4">
        <w:rPr>
          <w:rFonts w:ascii="Verdana" w:hAnsi="Verdana" w:cs="Arial"/>
          <w:sz w:val="18"/>
          <w:szCs w:val="18"/>
        </w:rPr>
        <w:t>l’affidamento della fornitura</w:t>
      </w:r>
      <w:r w:rsidR="00C960DD">
        <w:rPr>
          <w:rFonts w:ascii="Verdana" w:hAnsi="Verdana" w:cs="Arial"/>
          <w:sz w:val="18"/>
          <w:szCs w:val="18"/>
        </w:rPr>
        <w:t xml:space="preserve"> </w:t>
      </w:r>
      <w:r w:rsidR="00C960DD" w:rsidRPr="009356B4">
        <w:rPr>
          <w:rFonts w:ascii="Verdana" w:hAnsi="Verdana" w:cs="Arial"/>
          <w:sz w:val="18"/>
          <w:szCs w:val="18"/>
        </w:rPr>
        <w:t>della fornitura</w:t>
      </w:r>
      <w:r w:rsidR="00C960DD">
        <w:rPr>
          <w:rFonts w:ascii="Verdana" w:hAnsi="Verdana" w:cs="Arial"/>
          <w:sz w:val="18"/>
          <w:szCs w:val="18"/>
        </w:rPr>
        <w:t xml:space="preserve"> </w:t>
      </w:r>
      <w:r w:rsidR="00C960DD" w:rsidRPr="00C960DD">
        <w:rPr>
          <w:rFonts w:ascii="Verdana" w:hAnsi="Verdana" w:cs="Arial"/>
          <w:sz w:val="18"/>
          <w:szCs w:val="18"/>
        </w:rPr>
        <w:t>di libri di testo, vocabolari e libri di narrativa</w:t>
      </w:r>
      <w:r w:rsidR="00C960DD">
        <w:rPr>
          <w:rFonts w:ascii="Verdana" w:hAnsi="Verdana" w:cs="Arial"/>
          <w:sz w:val="18"/>
          <w:szCs w:val="18"/>
        </w:rPr>
        <w:t xml:space="preserve"> </w:t>
      </w:r>
      <w:r w:rsidR="009356B4" w:rsidRPr="009356B4">
        <w:rPr>
          <w:rFonts w:ascii="Verdana" w:hAnsi="Verdana" w:cs="Arial"/>
          <w:sz w:val="18"/>
          <w:szCs w:val="18"/>
        </w:rPr>
        <w:t>CIG</w:t>
      </w:r>
      <w:r w:rsidR="00564F87">
        <w:rPr>
          <w:rFonts w:ascii="Verdana" w:hAnsi="Verdana" w:cs="Arial"/>
          <w:sz w:val="18"/>
          <w:szCs w:val="18"/>
        </w:rPr>
        <w:t xml:space="preserve"> </w:t>
      </w:r>
      <w:r w:rsidR="00077914" w:rsidRPr="00077914">
        <w:rPr>
          <w:rFonts w:ascii="Verdana" w:hAnsi="Verdana" w:cs="Arial"/>
          <w:sz w:val="18"/>
          <w:szCs w:val="18"/>
        </w:rPr>
        <w:t>8740164380</w:t>
      </w:r>
      <w:r w:rsidR="00843400">
        <w:rPr>
          <w:rFonts w:ascii="Verdana" w:hAnsi="Verdana" w:cs="Arial"/>
          <w:sz w:val="18"/>
          <w:szCs w:val="18"/>
        </w:rPr>
        <w:t>.</w:t>
      </w:r>
      <w:bookmarkStart w:id="0" w:name="_GoBack"/>
      <w:bookmarkEnd w:id="0"/>
    </w:p>
    <w:p w:rsidR="00843400" w:rsidRPr="003A3DBD" w:rsidRDefault="00843400" w:rsidP="0084340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tal fine concede consenso </w:t>
      </w:r>
      <w:r w:rsidRPr="003A3DBD">
        <w:rPr>
          <w:rFonts w:ascii="Verdana" w:hAnsi="Verdana"/>
          <w:sz w:val="18"/>
          <w:szCs w:val="18"/>
        </w:rPr>
        <w:t xml:space="preserve">al trattamento dei propri dati personali, compresi gli eventuali dati sensibili, da parte del personale assegnato all'Ufficio preposto alla conservazione delle </w:t>
      </w:r>
      <w:r>
        <w:rPr>
          <w:rFonts w:ascii="Verdana" w:hAnsi="Verdana"/>
          <w:sz w:val="18"/>
          <w:szCs w:val="18"/>
        </w:rPr>
        <w:t>candidatura</w:t>
      </w:r>
      <w:r w:rsidRPr="003A3DBD">
        <w:rPr>
          <w:rFonts w:ascii="Verdana" w:hAnsi="Verdana"/>
          <w:sz w:val="18"/>
          <w:szCs w:val="18"/>
        </w:rPr>
        <w:t xml:space="preserve"> ed all'utilizzo delle stesse per lo svolgimento della procedura. </w:t>
      </w:r>
    </w:p>
    <w:p w:rsidR="002F6C09" w:rsidRDefault="002F6C09" w:rsidP="00AC00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it-IT"/>
        </w:rPr>
      </w:pPr>
    </w:p>
    <w:p w:rsidR="0051194A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</w:rPr>
      </w:pPr>
      <w:r w:rsidRPr="009166EC">
        <w:rPr>
          <w:rFonts w:ascii="Verdana" w:hAnsi="Verdana" w:cs="Arial"/>
          <w:b/>
          <w:sz w:val="18"/>
          <w:szCs w:val="18"/>
        </w:rPr>
        <w:t>Luogo e Data  _________</w:t>
      </w:r>
    </w:p>
    <w:p w:rsidR="00BB1F59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  <w:vertAlign w:val="superscript"/>
        </w:rPr>
      </w:pPr>
      <w:r w:rsidRPr="009166EC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</w:t>
      </w:r>
      <w:r w:rsidR="00BB1F59">
        <w:rPr>
          <w:rFonts w:ascii="Verdana" w:hAnsi="Verdana" w:cs="Arial"/>
          <w:b/>
          <w:sz w:val="18"/>
          <w:szCs w:val="18"/>
        </w:rPr>
        <w:t>Timbro e firma</w:t>
      </w:r>
    </w:p>
    <w:p w:rsidR="00BB1F59" w:rsidRDefault="00BB1F59" w:rsidP="0051194A">
      <w:pPr>
        <w:tabs>
          <w:tab w:val="left" w:leader="underscore" w:pos="8222"/>
        </w:tabs>
        <w:rPr>
          <w:rFonts w:ascii="Verdana" w:hAnsi="Verdana" w:cs="Arial"/>
          <w:b/>
          <w:sz w:val="12"/>
          <w:szCs w:val="12"/>
          <w:vertAlign w:val="superscript"/>
        </w:rPr>
      </w:pPr>
    </w:p>
    <w:p w:rsidR="00520CD4" w:rsidRDefault="00520CD4" w:rsidP="008D493E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  <w:vertAlign w:val="subscript"/>
        </w:rPr>
      </w:pPr>
    </w:p>
    <w:sectPr w:rsidR="00520CD4" w:rsidSect="002F6C09">
      <w:pgSz w:w="11906" w:h="16838"/>
      <w:pgMar w:top="567" w:right="113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A4" w:rsidRDefault="000C28A4" w:rsidP="000C28A4">
      <w:pPr>
        <w:spacing w:after="0" w:line="240" w:lineRule="auto"/>
      </w:pPr>
      <w:r>
        <w:separator/>
      </w:r>
    </w:p>
  </w:endnote>
  <w:end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A4" w:rsidRDefault="000C28A4" w:rsidP="000C28A4">
      <w:pPr>
        <w:spacing w:after="0" w:line="240" w:lineRule="auto"/>
      </w:pPr>
      <w:r>
        <w:separator/>
      </w:r>
    </w:p>
  </w:footnote>
  <w:foot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59"/>
    <w:multiLevelType w:val="hybridMultilevel"/>
    <w:tmpl w:val="6794373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DBE"/>
    <w:multiLevelType w:val="hybridMultilevel"/>
    <w:tmpl w:val="5A609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293"/>
    <w:multiLevelType w:val="hybridMultilevel"/>
    <w:tmpl w:val="3FF4DC02"/>
    <w:lvl w:ilvl="0" w:tplc="F118A8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8AA"/>
    <w:multiLevelType w:val="hybridMultilevel"/>
    <w:tmpl w:val="D51E6A6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40F3D6F"/>
    <w:multiLevelType w:val="hybridMultilevel"/>
    <w:tmpl w:val="549ECB40"/>
    <w:lvl w:ilvl="0" w:tplc="700A8A3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0A54"/>
    <w:multiLevelType w:val="hybridMultilevel"/>
    <w:tmpl w:val="257E9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96D"/>
    <w:multiLevelType w:val="hybridMultilevel"/>
    <w:tmpl w:val="6B8A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26B7"/>
    <w:multiLevelType w:val="hybridMultilevel"/>
    <w:tmpl w:val="0E202BB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97"/>
    <w:rsid w:val="0001235B"/>
    <w:rsid w:val="000146AA"/>
    <w:rsid w:val="00053025"/>
    <w:rsid w:val="000673D2"/>
    <w:rsid w:val="00071015"/>
    <w:rsid w:val="000715D1"/>
    <w:rsid w:val="00076067"/>
    <w:rsid w:val="000769D5"/>
    <w:rsid w:val="00077914"/>
    <w:rsid w:val="000A4735"/>
    <w:rsid w:val="000C28A4"/>
    <w:rsid w:val="000D01B5"/>
    <w:rsid w:val="000E0E13"/>
    <w:rsid w:val="000E3AEC"/>
    <w:rsid w:val="00142CF9"/>
    <w:rsid w:val="001919FF"/>
    <w:rsid w:val="001B387C"/>
    <w:rsid w:val="001B4682"/>
    <w:rsid w:val="001D38B4"/>
    <w:rsid w:val="001E0961"/>
    <w:rsid w:val="001E0D2D"/>
    <w:rsid w:val="00214BFC"/>
    <w:rsid w:val="00231DC7"/>
    <w:rsid w:val="0023644C"/>
    <w:rsid w:val="00254935"/>
    <w:rsid w:val="00256F04"/>
    <w:rsid w:val="0028647A"/>
    <w:rsid w:val="002B248F"/>
    <w:rsid w:val="002C3951"/>
    <w:rsid w:val="002C6C32"/>
    <w:rsid w:val="002D485E"/>
    <w:rsid w:val="002E2D88"/>
    <w:rsid w:val="002E6139"/>
    <w:rsid w:val="002F6C09"/>
    <w:rsid w:val="00303C42"/>
    <w:rsid w:val="0030724C"/>
    <w:rsid w:val="003313C4"/>
    <w:rsid w:val="00334AD4"/>
    <w:rsid w:val="00372E1F"/>
    <w:rsid w:val="003732A8"/>
    <w:rsid w:val="00386808"/>
    <w:rsid w:val="0039047E"/>
    <w:rsid w:val="003B28C6"/>
    <w:rsid w:val="003C2051"/>
    <w:rsid w:val="003D159B"/>
    <w:rsid w:val="003D2B53"/>
    <w:rsid w:val="003E07CB"/>
    <w:rsid w:val="00400439"/>
    <w:rsid w:val="00405D5F"/>
    <w:rsid w:val="004101EB"/>
    <w:rsid w:val="00421CDF"/>
    <w:rsid w:val="004424BF"/>
    <w:rsid w:val="00442B6D"/>
    <w:rsid w:val="00443370"/>
    <w:rsid w:val="004464E6"/>
    <w:rsid w:val="004608EF"/>
    <w:rsid w:val="0046152E"/>
    <w:rsid w:val="00462B67"/>
    <w:rsid w:val="004D0E71"/>
    <w:rsid w:val="004D7DA6"/>
    <w:rsid w:val="004F0F87"/>
    <w:rsid w:val="0051194A"/>
    <w:rsid w:val="00514A46"/>
    <w:rsid w:val="00520CD4"/>
    <w:rsid w:val="00532D34"/>
    <w:rsid w:val="00534803"/>
    <w:rsid w:val="00564F87"/>
    <w:rsid w:val="005661DF"/>
    <w:rsid w:val="0057623B"/>
    <w:rsid w:val="005818C6"/>
    <w:rsid w:val="005A794B"/>
    <w:rsid w:val="005E01A0"/>
    <w:rsid w:val="005E674D"/>
    <w:rsid w:val="005F1EBE"/>
    <w:rsid w:val="00605326"/>
    <w:rsid w:val="00615B1E"/>
    <w:rsid w:val="0064252E"/>
    <w:rsid w:val="006568BA"/>
    <w:rsid w:val="00694734"/>
    <w:rsid w:val="00694AEF"/>
    <w:rsid w:val="006E735E"/>
    <w:rsid w:val="006E7B05"/>
    <w:rsid w:val="007019D1"/>
    <w:rsid w:val="00711E3E"/>
    <w:rsid w:val="0073547C"/>
    <w:rsid w:val="00744CC7"/>
    <w:rsid w:val="00756712"/>
    <w:rsid w:val="0076005A"/>
    <w:rsid w:val="007A153D"/>
    <w:rsid w:val="00843400"/>
    <w:rsid w:val="0084537C"/>
    <w:rsid w:val="00855B23"/>
    <w:rsid w:val="00874DE1"/>
    <w:rsid w:val="008802C7"/>
    <w:rsid w:val="008B733B"/>
    <w:rsid w:val="008C4E7E"/>
    <w:rsid w:val="008D493E"/>
    <w:rsid w:val="008D7666"/>
    <w:rsid w:val="008F2D07"/>
    <w:rsid w:val="009166EC"/>
    <w:rsid w:val="00916AF6"/>
    <w:rsid w:val="009356B4"/>
    <w:rsid w:val="0094498F"/>
    <w:rsid w:val="009534B8"/>
    <w:rsid w:val="00964732"/>
    <w:rsid w:val="00981A85"/>
    <w:rsid w:val="00982760"/>
    <w:rsid w:val="00982E20"/>
    <w:rsid w:val="009A3A16"/>
    <w:rsid w:val="009D74AF"/>
    <w:rsid w:val="009E2F96"/>
    <w:rsid w:val="009E4591"/>
    <w:rsid w:val="009F3648"/>
    <w:rsid w:val="009F410C"/>
    <w:rsid w:val="00A04F0C"/>
    <w:rsid w:val="00A053BD"/>
    <w:rsid w:val="00A3245B"/>
    <w:rsid w:val="00A562A6"/>
    <w:rsid w:val="00A63D55"/>
    <w:rsid w:val="00A74DDF"/>
    <w:rsid w:val="00A801DD"/>
    <w:rsid w:val="00AC006D"/>
    <w:rsid w:val="00AE45A6"/>
    <w:rsid w:val="00B30912"/>
    <w:rsid w:val="00B34ECA"/>
    <w:rsid w:val="00B35DB2"/>
    <w:rsid w:val="00B37F89"/>
    <w:rsid w:val="00B80088"/>
    <w:rsid w:val="00B83D96"/>
    <w:rsid w:val="00B94307"/>
    <w:rsid w:val="00BB1F59"/>
    <w:rsid w:val="00BC026D"/>
    <w:rsid w:val="00BD1387"/>
    <w:rsid w:val="00BD70E6"/>
    <w:rsid w:val="00BE2E0C"/>
    <w:rsid w:val="00BF7034"/>
    <w:rsid w:val="00C13F5F"/>
    <w:rsid w:val="00C842C8"/>
    <w:rsid w:val="00C960DD"/>
    <w:rsid w:val="00CA0F05"/>
    <w:rsid w:val="00CA1D56"/>
    <w:rsid w:val="00CA6391"/>
    <w:rsid w:val="00CD2AEC"/>
    <w:rsid w:val="00CF41A5"/>
    <w:rsid w:val="00CF5DA9"/>
    <w:rsid w:val="00CF69A1"/>
    <w:rsid w:val="00D5607C"/>
    <w:rsid w:val="00D663CE"/>
    <w:rsid w:val="00D77697"/>
    <w:rsid w:val="00D82527"/>
    <w:rsid w:val="00D92E78"/>
    <w:rsid w:val="00D9443F"/>
    <w:rsid w:val="00D95658"/>
    <w:rsid w:val="00DA1EF3"/>
    <w:rsid w:val="00DC215A"/>
    <w:rsid w:val="00DC6136"/>
    <w:rsid w:val="00DD4F95"/>
    <w:rsid w:val="00DD7290"/>
    <w:rsid w:val="00E02493"/>
    <w:rsid w:val="00E1457A"/>
    <w:rsid w:val="00E20FB5"/>
    <w:rsid w:val="00E44257"/>
    <w:rsid w:val="00E52DF7"/>
    <w:rsid w:val="00E61592"/>
    <w:rsid w:val="00E65624"/>
    <w:rsid w:val="00E702DE"/>
    <w:rsid w:val="00E7151E"/>
    <w:rsid w:val="00E71CC8"/>
    <w:rsid w:val="00E820C5"/>
    <w:rsid w:val="00EB18C7"/>
    <w:rsid w:val="00EB44B8"/>
    <w:rsid w:val="00F000F9"/>
    <w:rsid w:val="00F232DF"/>
    <w:rsid w:val="00F465A8"/>
    <w:rsid w:val="00F61585"/>
    <w:rsid w:val="00F8763C"/>
    <w:rsid w:val="00FE00DA"/>
    <w:rsid w:val="00FE330A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EAA344AF-9CFA-4D82-B8B6-44A7E97D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9534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2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9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nfasigrassetto">
    <w:name w:val="Strong"/>
    <w:qFormat/>
    <w:rsid w:val="0025493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E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9534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2D48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8A4"/>
  </w:style>
  <w:style w:type="paragraph" w:styleId="Pidipagina">
    <w:name w:val="footer"/>
    <w:basedOn w:val="Normale"/>
    <w:link w:val="Pidipagina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8A4"/>
  </w:style>
  <w:style w:type="paragraph" w:styleId="Corpodeltesto3">
    <w:name w:val="Body Text 3"/>
    <w:basedOn w:val="Normale"/>
    <w:link w:val="Corpodeltesto3Carattere"/>
    <w:semiHidden/>
    <w:rsid w:val="00B35D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35D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D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DB2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235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7AB6-E3DD-485E-9BF3-C38A492E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Sorrentino</dc:creator>
  <cp:keywords/>
  <dc:description/>
  <cp:lastModifiedBy>roberto oliva</cp:lastModifiedBy>
  <cp:revision>12</cp:revision>
  <cp:lastPrinted>2016-05-18T10:50:00Z</cp:lastPrinted>
  <dcterms:created xsi:type="dcterms:W3CDTF">2020-05-15T06:09:00Z</dcterms:created>
  <dcterms:modified xsi:type="dcterms:W3CDTF">2021-05-17T05:52:00Z</dcterms:modified>
</cp:coreProperties>
</file>